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F8" w:rsidRPr="00CC7F2D" w:rsidRDefault="00DE3AF8" w:rsidP="00DE3A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F2D">
        <w:rPr>
          <w:rFonts w:ascii="Times New Roman" w:hAnsi="Times New Roman"/>
          <w:b/>
          <w:bCs/>
          <w:sz w:val="28"/>
          <w:szCs w:val="28"/>
        </w:rPr>
        <w:t>СОВЕТ  НАРОДНЫХ ДЕПУТАТОВ</w:t>
      </w:r>
    </w:p>
    <w:p w:rsidR="00DE3AF8" w:rsidRPr="00CC7F2D" w:rsidRDefault="00DE3AF8" w:rsidP="00DE3A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F2D">
        <w:rPr>
          <w:rFonts w:ascii="Times New Roman" w:hAnsi="Times New Roman"/>
          <w:b/>
          <w:bCs/>
          <w:sz w:val="28"/>
          <w:szCs w:val="28"/>
        </w:rPr>
        <w:t>РУСАНОВСКОГО СЕЛЬСКОГО ПОСЕЛЕНИЯ</w:t>
      </w:r>
    </w:p>
    <w:p w:rsidR="00DE3AF8" w:rsidRPr="00CC7F2D" w:rsidRDefault="00DE3AF8" w:rsidP="00DE3A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F2D">
        <w:rPr>
          <w:rFonts w:ascii="Times New Roman" w:hAnsi="Times New Roman"/>
          <w:b/>
          <w:bCs/>
          <w:sz w:val="28"/>
          <w:szCs w:val="28"/>
        </w:rPr>
        <w:t>ТЕРНОВСКОГО МУНИЦИПАЛЬНОГО РАЙОНА</w:t>
      </w:r>
    </w:p>
    <w:p w:rsidR="00DE3AF8" w:rsidRDefault="00DE3AF8" w:rsidP="00DE3A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F2D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E3AF8" w:rsidRPr="00CC7F2D" w:rsidRDefault="00DE3AF8" w:rsidP="00DE3A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AF8" w:rsidRPr="00CC7F2D" w:rsidRDefault="00DE3AF8" w:rsidP="00DE3AF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AF8" w:rsidRPr="00CC7F2D" w:rsidRDefault="00F63EA8" w:rsidP="00F63EA8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DE3AF8" w:rsidRPr="00CC7F2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A66D1" w:rsidRPr="00381C58" w:rsidRDefault="003A66D1" w:rsidP="00F40906">
      <w:pPr>
        <w:rPr>
          <w:rFonts w:ascii="Times New Roman" w:hAnsi="Times New Roman"/>
        </w:rPr>
      </w:pPr>
    </w:p>
    <w:p w:rsidR="003A66D1" w:rsidRPr="00381C58" w:rsidRDefault="003A66D1" w:rsidP="00F40906">
      <w:pPr>
        <w:rPr>
          <w:rFonts w:ascii="Times New Roman" w:hAnsi="Times New Roman"/>
        </w:rPr>
      </w:pPr>
    </w:p>
    <w:p w:rsidR="003A66D1" w:rsidRPr="00D96339" w:rsidRDefault="001E6F8A" w:rsidP="00F40906">
      <w:pPr>
        <w:ind w:firstLine="0"/>
        <w:rPr>
          <w:rFonts w:ascii="Times New Roman" w:hAnsi="Times New Roman"/>
          <w:b/>
          <w:sz w:val="28"/>
          <w:szCs w:val="28"/>
          <w:lang w:eastAsia="en-US"/>
        </w:rPr>
      </w:pPr>
      <w:r w:rsidRPr="00D96339">
        <w:rPr>
          <w:rFonts w:ascii="Times New Roman" w:hAnsi="Times New Roman"/>
          <w:b/>
          <w:sz w:val="28"/>
          <w:szCs w:val="28"/>
          <w:lang w:eastAsia="en-US"/>
        </w:rPr>
        <w:t>о</w:t>
      </w:r>
      <w:r w:rsidR="00F73B31">
        <w:rPr>
          <w:rFonts w:ascii="Times New Roman" w:hAnsi="Times New Roman"/>
          <w:b/>
          <w:sz w:val="28"/>
          <w:szCs w:val="28"/>
          <w:lang w:eastAsia="en-US"/>
        </w:rPr>
        <w:t>т  27</w:t>
      </w:r>
      <w:r w:rsidR="009D403E" w:rsidRPr="00D96339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312737">
        <w:rPr>
          <w:rFonts w:ascii="Times New Roman" w:hAnsi="Times New Roman"/>
          <w:b/>
          <w:sz w:val="28"/>
          <w:szCs w:val="28"/>
          <w:lang w:eastAsia="en-US"/>
        </w:rPr>
        <w:t xml:space="preserve"> июля 2021 </w:t>
      </w:r>
      <w:r w:rsidR="009D403E" w:rsidRPr="00D96339">
        <w:rPr>
          <w:rFonts w:ascii="Times New Roman" w:hAnsi="Times New Roman"/>
          <w:b/>
          <w:sz w:val="28"/>
          <w:szCs w:val="28"/>
          <w:lang w:eastAsia="en-US"/>
        </w:rPr>
        <w:t xml:space="preserve">года   </w:t>
      </w:r>
      <w:r w:rsidR="00DE3AF8">
        <w:rPr>
          <w:rFonts w:ascii="Times New Roman" w:hAnsi="Times New Roman"/>
          <w:b/>
          <w:sz w:val="28"/>
          <w:szCs w:val="28"/>
          <w:lang w:eastAsia="en-US"/>
        </w:rPr>
        <w:t xml:space="preserve">           </w:t>
      </w:r>
      <w:r w:rsidR="00757059" w:rsidRPr="00D96339">
        <w:rPr>
          <w:rFonts w:ascii="Times New Roman" w:hAnsi="Times New Roman"/>
          <w:b/>
          <w:sz w:val="28"/>
          <w:szCs w:val="28"/>
          <w:lang w:eastAsia="en-US"/>
        </w:rPr>
        <w:t>№</w:t>
      </w:r>
      <w:r w:rsidR="00312737">
        <w:rPr>
          <w:rFonts w:ascii="Times New Roman" w:hAnsi="Times New Roman"/>
          <w:b/>
          <w:sz w:val="28"/>
          <w:szCs w:val="28"/>
          <w:lang w:eastAsia="en-US"/>
        </w:rPr>
        <w:t>28</w:t>
      </w:r>
    </w:p>
    <w:p w:rsidR="003A66D1" w:rsidRPr="00D96339" w:rsidRDefault="003A66D1" w:rsidP="00F40906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D96339"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 w:rsidRPr="00D96339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D96339">
        <w:rPr>
          <w:rFonts w:ascii="Times New Roman" w:hAnsi="Times New Roman"/>
          <w:sz w:val="28"/>
          <w:szCs w:val="28"/>
          <w:lang w:eastAsia="en-US"/>
        </w:rPr>
        <w:t>усаново</w:t>
      </w:r>
    </w:p>
    <w:p w:rsidR="00BB507F" w:rsidRPr="00D96339" w:rsidRDefault="00BB507F" w:rsidP="008C0634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</w:p>
    <w:p w:rsidR="00C37D14" w:rsidRPr="00C37D14" w:rsidRDefault="00C37D14" w:rsidP="00C37D1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37D1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E3AF8">
        <w:rPr>
          <w:rFonts w:ascii="Times New Roman" w:hAnsi="Times New Roman"/>
          <w:b/>
          <w:sz w:val="28"/>
          <w:szCs w:val="28"/>
        </w:rPr>
        <w:t>решение</w:t>
      </w:r>
    </w:p>
    <w:p w:rsidR="00024037" w:rsidRDefault="00C37D14" w:rsidP="00024037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7D14">
        <w:rPr>
          <w:rFonts w:ascii="Times New Roman" w:hAnsi="Times New Roman"/>
          <w:b/>
          <w:sz w:val="28"/>
          <w:szCs w:val="28"/>
        </w:rPr>
        <w:t>№</w:t>
      </w:r>
      <w:r w:rsidR="00CF5510">
        <w:rPr>
          <w:rFonts w:ascii="Times New Roman" w:hAnsi="Times New Roman"/>
          <w:b/>
          <w:sz w:val="28"/>
          <w:szCs w:val="28"/>
        </w:rPr>
        <w:t>2</w:t>
      </w:r>
      <w:r w:rsidR="004954D2">
        <w:rPr>
          <w:rFonts w:ascii="Times New Roman" w:hAnsi="Times New Roman"/>
          <w:b/>
          <w:sz w:val="28"/>
          <w:szCs w:val="28"/>
        </w:rPr>
        <w:t>8</w:t>
      </w:r>
      <w:r w:rsidRPr="00C37D14">
        <w:rPr>
          <w:rFonts w:ascii="Times New Roman" w:hAnsi="Times New Roman"/>
          <w:b/>
          <w:sz w:val="28"/>
          <w:szCs w:val="28"/>
        </w:rPr>
        <w:t xml:space="preserve"> от </w:t>
      </w:r>
      <w:r w:rsidR="004954D2">
        <w:rPr>
          <w:rFonts w:ascii="Times New Roman" w:hAnsi="Times New Roman"/>
          <w:b/>
          <w:sz w:val="28"/>
          <w:szCs w:val="28"/>
        </w:rPr>
        <w:t>13</w:t>
      </w:r>
      <w:r w:rsidRPr="00C37D14">
        <w:rPr>
          <w:rFonts w:ascii="Times New Roman" w:hAnsi="Times New Roman"/>
          <w:b/>
          <w:sz w:val="28"/>
          <w:szCs w:val="28"/>
        </w:rPr>
        <w:t>.</w:t>
      </w:r>
      <w:r w:rsidR="004954D2">
        <w:rPr>
          <w:rFonts w:ascii="Times New Roman" w:hAnsi="Times New Roman"/>
          <w:b/>
          <w:sz w:val="28"/>
          <w:szCs w:val="28"/>
        </w:rPr>
        <w:t>10</w:t>
      </w:r>
      <w:r w:rsidRPr="00C37D14">
        <w:rPr>
          <w:rFonts w:ascii="Times New Roman" w:hAnsi="Times New Roman"/>
          <w:b/>
          <w:sz w:val="28"/>
          <w:szCs w:val="28"/>
        </w:rPr>
        <w:t>.201</w:t>
      </w:r>
      <w:r w:rsidR="004954D2">
        <w:rPr>
          <w:rFonts w:ascii="Times New Roman" w:hAnsi="Times New Roman"/>
          <w:b/>
          <w:sz w:val="28"/>
          <w:szCs w:val="28"/>
        </w:rPr>
        <w:t>7</w:t>
      </w:r>
      <w:r w:rsidR="00610E75">
        <w:rPr>
          <w:rFonts w:ascii="Times New Roman" w:hAnsi="Times New Roman"/>
          <w:b/>
          <w:sz w:val="28"/>
          <w:szCs w:val="28"/>
        </w:rPr>
        <w:t xml:space="preserve"> г «</w:t>
      </w:r>
      <w:r w:rsidR="00024037" w:rsidRPr="00024037">
        <w:rPr>
          <w:rFonts w:ascii="Times New Roman" w:eastAsia="Calibri" w:hAnsi="Times New Roman"/>
          <w:b/>
          <w:sz w:val="28"/>
          <w:szCs w:val="28"/>
          <w:lang w:eastAsia="en-US"/>
        </w:rPr>
        <w:t>Об утверждении</w:t>
      </w:r>
    </w:p>
    <w:p w:rsidR="004954D2" w:rsidRPr="004954D2" w:rsidRDefault="00024037" w:rsidP="004954D2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24037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</w:t>
      </w:r>
      <w:r w:rsidR="005E05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граммы </w:t>
      </w:r>
      <w:r w:rsidR="004954D2" w:rsidRPr="004954D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Комплексное развитие </w:t>
      </w:r>
    </w:p>
    <w:p w:rsidR="004954D2" w:rsidRPr="004954D2" w:rsidRDefault="004954D2" w:rsidP="004954D2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954D2">
        <w:rPr>
          <w:rFonts w:ascii="Times New Roman" w:eastAsia="Calibri" w:hAnsi="Times New Roman"/>
          <w:b/>
          <w:sz w:val="28"/>
          <w:szCs w:val="28"/>
          <w:lang w:eastAsia="en-US"/>
        </w:rPr>
        <w:t>систем коммунальной  инфраструктуры</w:t>
      </w:r>
    </w:p>
    <w:p w:rsidR="004954D2" w:rsidRPr="004954D2" w:rsidRDefault="004954D2" w:rsidP="004954D2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954D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усановского сельского поселения </w:t>
      </w:r>
    </w:p>
    <w:p w:rsidR="004954D2" w:rsidRPr="004954D2" w:rsidRDefault="004954D2" w:rsidP="004954D2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954D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рновского муниципального района </w:t>
      </w:r>
    </w:p>
    <w:p w:rsidR="004954D2" w:rsidRDefault="004954D2" w:rsidP="004954D2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954D2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 на  2017 – 2031 годы»</w:t>
      </w:r>
      <w:r w:rsidR="00610E75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F63EA8" w:rsidRDefault="00312737" w:rsidP="00F63EA8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(в редакции от 10.06.2019</w:t>
      </w:r>
      <w:r w:rsidR="00F63EA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г №12)</w:t>
      </w:r>
    </w:p>
    <w:p w:rsidR="00F63EA8" w:rsidRPr="00024037" w:rsidRDefault="00F63EA8" w:rsidP="00F63EA8">
      <w:pPr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96339" w:rsidRPr="00D96339" w:rsidRDefault="00D96339" w:rsidP="009D40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E3AF8" w:rsidRDefault="00D25283" w:rsidP="00D963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>Руководствуясь Федеральным законом</w:t>
      </w:r>
      <w:r w:rsidR="00DE3AF8">
        <w:rPr>
          <w:rFonts w:ascii="Times New Roman" w:hAnsi="Times New Roman"/>
          <w:sz w:val="28"/>
          <w:szCs w:val="28"/>
        </w:rPr>
        <w:t xml:space="preserve"> </w:t>
      </w:r>
      <w:r w:rsidRPr="00D96339">
        <w:rPr>
          <w:rFonts w:ascii="Times New Roman" w:hAnsi="Times New Roman"/>
          <w:sz w:val="28"/>
          <w:szCs w:val="28"/>
        </w:rPr>
        <w:t>№131-ФЗ от 06.10.2003года «Об общих принципах организации местного самоуправленияв Российской Федерации», Уставом Русановского сельского поселения Терновского муниципальн</w:t>
      </w:r>
      <w:r w:rsidR="00DE3AF8">
        <w:rPr>
          <w:rFonts w:ascii="Times New Roman" w:hAnsi="Times New Roman"/>
          <w:sz w:val="28"/>
          <w:szCs w:val="28"/>
        </w:rPr>
        <w:t xml:space="preserve">ого района  Воронежской области, Совет народных депутатов </w:t>
      </w:r>
      <w:proofErr w:type="spellStart"/>
      <w:r w:rsidR="003A66D1" w:rsidRPr="00D96339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3A66D1" w:rsidRPr="00D96339">
        <w:rPr>
          <w:rFonts w:ascii="Times New Roman" w:hAnsi="Times New Roman"/>
          <w:sz w:val="28"/>
          <w:szCs w:val="28"/>
        </w:rPr>
        <w:t xml:space="preserve">  сельского поселения Терновского  муниципального района Воронежской области </w:t>
      </w:r>
      <w:r w:rsidR="00771771">
        <w:rPr>
          <w:rFonts w:ascii="Times New Roman" w:hAnsi="Times New Roman"/>
          <w:sz w:val="28"/>
          <w:szCs w:val="28"/>
        </w:rPr>
        <w:t xml:space="preserve">    </w:t>
      </w:r>
      <w:r w:rsidR="00DE3AF8">
        <w:rPr>
          <w:rFonts w:ascii="Times New Roman" w:hAnsi="Times New Roman"/>
          <w:sz w:val="28"/>
          <w:szCs w:val="28"/>
        </w:rPr>
        <w:t xml:space="preserve">     </w:t>
      </w:r>
    </w:p>
    <w:p w:rsidR="003A66D1" w:rsidRPr="00D96339" w:rsidRDefault="00DE3AF8" w:rsidP="00D963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  <w:r w:rsidR="0077177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71771">
        <w:rPr>
          <w:rFonts w:ascii="Times New Roman" w:hAnsi="Times New Roman"/>
          <w:sz w:val="28"/>
          <w:szCs w:val="28"/>
        </w:rPr>
        <w:t xml:space="preserve">   </w:t>
      </w:r>
    </w:p>
    <w:p w:rsidR="003A66D1" w:rsidRPr="00D96339" w:rsidRDefault="003A66D1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37D14" w:rsidRPr="00DE3AF8" w:rsidRDefault="00954643" w:rsidP="00DE3A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7D14" w:rsidRPr="00C37D14">
        <w:rPr>
          <w:rFonts w:ascii="Times New Roman" w:hAnsi="Times New Roman"/>
          <w:sz w:val="28"/>
          <w:szCs w:val="28"/>
        </w:rPr>
        <w:t xml:space="preserve">      1. Внести   в </w:t>
      </w:r>
      <w:r w:rsidR="00DE3AF8">
        <w:rPr>
          <w:rFonts w:ascii="Times New Roman" w:hAnsi="Times New Roman"/>
          <w:sz w:val="28"/>
          <w:szCs w:val="28"/>
        </w:rPr>
        <w:t xml:space="preserve">решение Совета народных депутатов </w:t>
      </w:r>
      <w:proofErr w:type="spellStart"/>
      <w:r w:rsidR="00C37D14" w:rsidRPr="00C37D14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C37D14" w:rsidRPr="00C37D14">
        <w:rPr>
          <w:rFonts w:ascii="Times New Roman" w:hAnsi="Times New Roman"/>
          <w:sz w:val="28"/>
          <w:szCs w:val="28"/>
        </w:rPr>
        <w:t xml:space="preserve"> сельского поселения Терновского муниципального района Воронежской области </w:t>
      </w:r>
      <w:r w:rsidR="00F63EA8">
        <w:rPr>
          <w:rFonts w:ascii="Times New Roman" w:hAnsi="Times New Roman"/>
          <w:sz w:val="28"/>
          <w:szCs w:val="28"/>
        </w:rPr>
        <w:t xml:space="preserve"> </w:t>
      </w:r>
      <w:r w:rsidR="00CF5510" w:rsidRPr="00CF5510">
        <w:rPr>
          <w:rFonts w:ascii="Times New Roman" w:hAnsi="Times New Roman"/>
          <w:sz w:val="28"/>
          <w:szCs w:val="28"/>
        </w:rPr>
        <w:t xml:space="preserve">от </w:t>
      </w:r>
      <w:r w:rsidR="004954D2">
        <w:rPr>
          <w:rFonts w:ascii="Times New Roman" w:hAnsi="Times New Roman"/>
          <w:sz w:val="28"/>
          <w:szCs w:val="28"/>
        </w:rPr>
        <w:t>13</w:t>
      </w:r>
      <w:r w:rsidR="00CF5510" w:rsidRPr="00CF5510">
        <w:rPr>
          <w:rFonts w:ascii="Times New Roman" w:hAnsi="Times New Roman"/>
          <w:sz w:val="28"/>
          <w:szCs w:val="28"/>
        </w:rPr>
        <w:t>.</w:t>
      </w:r>
      <w:r w:rsidR="004954D2">
        <w:rPr>
          <w:rFonts w:ascii="Times New Roman" w:hAnsi="Times New Roman"/>
          <w:sz w:val="28"/>
          <w:szCs w:val="28"/>
        </w:rPr>
        <w:t>10</w:t>
      </w:r>
      <w:r w:rsidR="00CF5510" w:rsidRPr="00CF5510">
        <w:rPr>
          <w:rFonts w:ascii="Times New Roman" w:hAnsi="Times New Roman"/>
          <w:sz w:val="28"/>
          <w:szCs w:val="28"/>
        </w:rPr>
        <w:t>.201</w:t>
      </w:r>
      <w:r w:rsidR="004954D2">
        <w:rPr>
          <w:rFonts w:ascii="Times New Roman" w:hAnsi="Times New Roman"/>
          <w:sz w:val="28"/>
          <w:szCs w:val="28"/>
        </w:rPr>
        <w:t>7</w:t>
      </w:r>
      <w:r w:rsidR="00610E75">
        <w:rPr>
          <w:rFonts w:ascii="Times New Roman" w:hAnsi="Times New Roman"/>
          <w:sz w:val="28"/>
          <w:szCs w:val="28"/>
        </w:rPr>
        <w:t xml:space="preserve"> г </w:t>
      </w:r>
      <w:r w:rsidR="00CF5510" w:rsidRPr="00CF5510">
        <w:rPr>
          <w:rFonts w:ascii="Times New Roman" w:hAnsi="Times New Roman"/>
          <w:sz w:val="28"/>
          <w:szCs w:val="28"/>
        </w:rPr>
        <w:t xml:space="preserve"> №2</w:t>
      </w:r>
      <w:r w:rsidR="004954D2">
        <w:rPr>
          <w:rFonts w:ascii="Times New Roman" w:hAnsi="Times New Roman"/>
          <w:sz w:val="28"/>
          <w:szCs w:val="28"/>
        </w:rPr>
        <w:t>8</w:t>
      </w:r>
      <w:r w:rsidR="00610E75">
        <w:rPr>
          <w:rFonts w:ascii="Times New Roman" w:hAnsi="Times New Roman"/>
          <w:sz w:val="28"/>
          <w:szCs w:val="28"/>
        </w:rPr>
        <w:t xml:space="preserve">  «</w:t>
      </w:r>
      <w:r w:rsidR="00610E75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муниципальной </w:t>
      </w:r>
      <w:r w:rsidR="00CF5510" w:rsidRPr="00CF5510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610E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4D2" w:rsidRPr="004954D2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4954D2" w:rsidRPr="004954D2">
        <w:rPr>
          <w:rFonts w:ascii="Times New Roman" w:eastAsia="Calibri" w:hAnsi="Times New Roman"/>
          <w:sz w:val="28"/>
          <w:szCs w:val="28"/>
          <w:lang w:eastAsia="en-US"/>
        </w:rPr>
        <w:t>Комплексное развитие систем коммунальной  инфраструктуры Русановского сельского поселения Терновского муниципального района Воронежской области на  2017 – 2031 годы»</w:t>
      </w:r>
      <w:r w:rsidR="00610E75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63E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12737">
        <w:rPr>
          <w:rFonts w:ascii="Times New Roman" w:eastAsia="Calibri" w:hAnsi="Times New Roman"/>
          <w:sz w:val="28"/>
          <w:szCs w:val="28"/>
          <w:lang w:eastAsia="en-US"/>
        </w:rPr>
        <w:t xml:space="preserve">(в редакции) </w:t>
      </w:r>
      <w:r w:rsidR="00771771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CF5510" w:rsidRPr="00C37D14">
        <w:rPr>
          <w:rFonts w:ascii="Times New Roman" w:hAnsi="Times New Roman"/>
          <w:sz w:val="28"/>
          <w:szCs w:val="28"/>
        </w:rPr>
        <w:t>следующие</w:t>
      </w:r>
      <w:r w:rsidR="00C37D14" w:rsidRPr="00C37D14">
        <w:rPr>
          <w:rFonts w:ascii="Times New Roman" w:hAnsi="Times New Roman"/>
          <w:sz w:val="28"/>
          <w:szCs w:val="28"/>
        </w:rPr>
        <w:t xml:space="preserve"> изменения:</w:t>
      </w:r>
    </w:p>
    <w:p w:rsidR="00D834BF" w:rsidRDefault="00954643" w:rsidP="00771771">
      <w:pPr>
        <w:shd w:val="clear" w:color="auto" w:fill="FFFFFF"/>
        <w:spacing w:after="251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</w:t>
      </w:r>
      <w:r w:rsidR="00DE3A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E3AF8">
        <w:rPr>
          <w:rFonts w:ascii="Times New Roman" w:hAnsi="Times New Roman"/>
          <w:sz w:val="28"/>
          <w:szCs w:val="28"/>
        </w:rPr>
        <w:t xml:space="preserve"> </w:t>
      </w:r>
      <w:r w:rsidR="005B5F58">
        <w:rPr>
          <w:rFonts w:ascii="Times New Roman" w:hAnsi="Times New Roman"/>
          <w:sz w:val="28"/>
          <w:szCs w:val="28"/>
        </w:rPr>
        <w:t xml:space="preserve">муниципальной </w:t>
      </w:r>
      <w:r w:rsidR="00DE3AF8">
        <w:rPr>
          <w:rFonts w:ascii="Times New Roman" w:hAnsi="Times New Roman"/>
          <w:sz w:val="28"/>
          <w:szCs w:val="28"/>
        </w:rPr>
        <w:t xml:space="preserve"> </w:t>
      </w:r>
      <w:r w:rsidR="005B5F58">
        <w:rPr>
          <w:rFonts w:ascii="Times New Roman" w:hAnsi="Times New Roman"/>
          <w:sz w:val="28"/>
          <w:szCs w:val="28"/>
        </w:rPr>
        <w:t>П</w:t>
      </w:r>
      <w:r w:rsidR="00DE3AF8">
        <w:rPr>
          <w:rFonts w:ascii="Times New Roman" w:hAnsi="Times New Roman"/>
          <w:sz w:val="28"/>
          <w:szCs w:val="28"/>
        </w:rPr>
        <w:t xml:space="preserve">рограмме </w:t>
      </w:r>
      <w:r w:rsidR="00610E75">
        <w:rPr>
          <w:rFonts w:ascii="Times New Roman" w:hAnsi="Times New Roman"/>
          <w:sz w:val="28"/>
          <w:szCs w:val="28"/>
        </w:rPr>
        <w:t xml:space="preserve"> </w:t>
      </w:r>
      <w:r w:rsidR="004954D2" w:rsidRPr="004954D2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4954D2" w:rsidRPr="004954D2">
        <w:rPr>
          <w:rFonts w:ascii="Times New Roman" w:eastAsia="Calibri" w:hAnsi="Times New Roman"/>
          <w:sz w:val="28"/>
          <w:szCs w:val="28"/>
          <w:lang w:eastAsia="en-US"/>
        </w:rPr>
        <w:t>Комплексное развитие систем коммунальной  инфраструктуры Русановского сельского поселения Терновского муниципального района Воронежской области на  2017 – 2031 годы»</w:t>
      </w:r>
      <w:r w:rsidR="004954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717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54D2">
        <w:rPr>
          <w:rFonts w:ascii="Times New Roman" w:eastAsia="Calibri" w:hAnsi="Times New Roman"/>
          <w:sz w:val="28"/>
          <w:szCs w:val="28"/>
          <w:lang w:eastAsia="en-US"/>
        </w:rPr>
        <w:t>пункт 4</w:t>
      </w:r>
      <w:r w:rsidR="00312737"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: </w:t>
      </w:r>
    </w:p>
    <w:p w:rsidR="00312737" w:rsidRPr="006C733A" w:rsidRDefault="00357F25" w:rsidP="00312737">
      <w:pPr>
        <w:shd w:val="clear" w:color="auto" w:fill="FFFFFF"/>
        <w:spacing w:after="251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«</w:t>
      </w:r>
      <w:r w:rsidR="00312737">
        <w:rPr>
          <w:rFonts w:ascii="Times New Roman" w:hAnsi="Times New Roman"/>
          <w:b/>
          <w:color w:val="000000"/>
        </w:rPr>
        <w:t>4</w:t>
      </w:r>
      <w:r w:rsidR="00312737" w:rsidRPr="006C733A">
        <w:rPr>
          <w:rFonts w:ascii="Times New Roman" w:hAnsi="Times New Roman"/>
          <w:b/>
          <w:color w:val="000000"/>
        </w:rPr>
        <w:t xml:space="preserve">. АНАЛИЗ ФАКТИЧЕСКИХ И ПЛАНОВЫХ РАСХОДОВ НА  ФИНАНСИРОВАНИЕ ИНВЕСТИЦИОННЫХ ПРОЕКТОВ </w:t>
      </w:r>
    </w:p>
    <w:p w:rsidR="00312737" w:rsidRPr="00F73B31" w:rsidRDefault="00312737" w:rsidP="00312737">
      <w:pPr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  <w:r w:rsidRPr="00F73B31">
        <w:rPr>
          <w:rFonts w:ascii="Times New Roman" w:hAnsi="Times New Roman"/>
          <w:color w:val="FF0000"/>
          <w:sz w:val="28"/>
          <w:szCs w:val="28"/>
        </w:rPr>
        <w:t>Всего  на  реализацию  мероприятий  Программы  потребуется   финансирование</w:t>
      </w:r>
      <w:r w:rsidR="00F63E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73B31">
        <w:rPr>
          <w:rFonts w:ascii="Times New Roman" w:hAnsi="Times New Roman"/>
          <w:color w:val="FF0000"/>
          <w:sz w:val="28"/>
          <w:szCs w:val="28"/>
        </w:rPr>
        <w:t xml:space="preserve"> в</w:t>
      </w:r>
      <w:r w:rsidR="00F63E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73B31">
        <w:rPr>
          <w:rFonts w:ascii="Times New Roman" w:hAnsi="Times New Roman"/>
          <w:color w:val="FF0000"/>
          <w:sz w:val="28"/>
          <w:szCs w:val="28"/>
        </w:rPr>
        <w:t xml:space="preserve"> сумме  8922,0 тыс. руб. Из них на реализацию мероприятий  для систем:  </w:t>
      </w:r>
    </w:p>
    <w:p w:rsidR="00312737" w:rsidRPr="00F73B31" w:rsidRDefault="00312737" w:rsidP="00312737">
      <w:pPr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  <w:r w:rsidRPr="00F73B31">
        <w:rPr>
          <w:rFonts w:ascii="Times New Roman" w:hAnsi="Times New Roman"/>
          <w:color w:val="FF0000"/>
          <w:sz w:val="28"/>
          <w:szCs w:val="28"/>
        </w:rPr>
        <w:lastRenderedPageBreak/>
        <w:t>  водоснабжения  -     -------</w:t>
      </w:r>
    </w:p>
    <w:p w:rsidR="00312737" w:rsidRPr="00F73B31" w:rsidRDefault="00312737" w:rsidP="00312737">
      <w:pPr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  <w:r w:rsidRPr="00F73B31">
        <w:rPr>
          <w:rFonts w:ascii="Times New Roman" w:hAnsi="Times New Roman"/>
          <w:color w:val="FF0000"/>
          <w:sz w:val="28"/>
          <w:szCs w:val="28"/>
        </w:rPr>
        <w:t>  газоснабжения    -   5438,0 тыс. руб.</w:t>
      </w:r>
    </w:p>
    <w:p w:rsidR="00312737" w:rsidRPr="00F73B31" w:rsidRDefault="00312737" w:rsidP="00312737">
      <w:pPr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  <w:r w:rsidRPr="00F73B31">
        <w:rPr>
          <w:rFonts w:ascii="Times New Roman" w:hAnsi="Times New Roman"/>
          <w:color w:val="FF0000"/>
          <w:sz w:val="28"/>
          <w:szCs w:val="28"/>
        </w:rPr>
        <w:t xml:space="preserve">  электроснабжения – 1723,0 тыс. руб., </w:t>
      </w:r>
    </w:p>
    <w:p w:rsidR="00312737" w:rsidRPr="00F73B31" w:rsidRDefault="00312737" w:rsidP="00312737">
      <w:pPr>
        <w:shd w:val="clear" w:color="auto" w:fill="FFFFFF"/>
        <w:rPr>
          <w:rFonts w:ascii="Times New Roman" w:hAnsi="Times New Roman"/>
          <w:color w:val="FF0000"/>
          <w:sz w:val="28"/>
          <w:szCs w:val="28"/>
        </w:rPr>
      </w:pPr>
      <w:r w:rsidRPr="00F73B31">
        <w:rPr>
          <w:rFonts w:ascii="Times New Roman" w:hAnsi="Times New Roman"/>
          <w:color w:val="FF0000"/>
          <w:sz w:val="28"/>
          <w:szCs w:val="28"/>
        </w:rPr>
        <w:t xml:space="preserve">  сбора и утилизации ТБО – 1761,0 тыс. руб. </w:t>
      </w:r>
    </w:p>
    <w:p w:rsidR="00312737" w:rsidRPr="00312737" w:rsidRDefault="00312737" w:rsidP="00312737">
      <w:pPr>
        <w:shd w:val="clear" w:color="auto" w:fill="FFFFFF"/>
        <w:spacing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2737" w:rsidRPr="00312737" w:rsidRDefault="00312737" w:rsidP="00312737">
      <w:pPr>
        <w:shd w:val="clear" w:color="auto" w:fill="FFFFFF"/>
        <w:spacing w:after="251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2737">
        <w:rPr>
          <w:rFonts w:ascii="Times New Roman" w:hAnsi="Times New Roman"/>
          <w:b/>
          <w:color w:val="000000"/>
          <w:sz w:val="28"/>
          <w:szCs w:val="28"/>
        </w:rPr>
        <w:t>Плановое финансирование мероприятий, направленных на развитие систем водоснабжения</w:t>
      </w:r>
    </w:p>
    <w:p w:rsidR="00312737" w:rsidRPr="00312737" w:rsidRDefault="00312737" w:rsidP="00312737">
      <w:pPr>
        <w:shd w:val="clear" w:color="auto" w:fill="FFFFFF"/>
        <w:spacing w:after="251" w:line="336" w:lineRule="atLeast"/>
        <w:rPr>
          <w:rFonts w:ascii="Times New Roman" w:hAnsi="Times New Roman"/>
          <w:color w:val="000000"/>
          <w:sz w:val="28"/>
          <w:szCs w:val="28"/>
        </w:rPr>
      </w:pPr>
      <w:r w:rsidRPr="00312737">
        <w:rPr>
          <w:rFonts w:ascii="Times New Roman" w:hAnsi="Times New Roman"/>
          <w:color w:val="000000"/>
          <w:sz w:val="28"/>
          <w:szCs w:val="28"/>
        </w:rPr>
        <w:t xml:space="preserve">     Централизованных систем водоснабжения  в данных населённых пунктах нет, их организация не предполагается. </w:t>
      </w:r>
    </w:p>
    <w:p w:rsidR="00312737" w:rsidRPr="00312737" w:rsidRDefault="00312737" w:rsidP="00312737">
      <w:pPr>
        <w:shd w:val="clear" w:color="auto" w:fill="FFFFFF"/>
        <w:spacing w:after="251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2737">
        <w:rPr>
          <w:rFonts w:ascii="Times New Roman" w:hAnsi="Times New Roman"/>
          <w:b/>
          <w:color w:val="000000"/>
          <w:sz w:val="28"/>
          <w:szCs w:val="28"/>
        </w:rPr>
        <w:t xml:space="preserve"> Плановое финансирование мероприятий, направленных на развитие систем газоснабжения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851"/>
        <w:gridCol w:w="1134"/>
      </w:tblGrid>
      <w:tr w:rsidR="00312737" w:rsidRPr="00312737" w:rsidTr="00F63EA8">
        <w:tc>
          <w:tcPr>
            <w:tcW w:w="1985" w:type="dxa"/>
            <w:vMerge w:val="restart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Мероприятие</w:t>
            </w:r>
          </w:p>
        </w:tc>
        <w:tc>
          <w:tcPr>
            <w:tcW w:w="8647" w:type="dxa"/>
            <w:gridSpan w:val="11"/>
          </w:tcPr>
          <w:p w:rsidR="00312737" w:rsidRPr="00F73B31" w:rsidRDefault="00312737" w:rsidP="00A50493">
            <w:pPr>
              <w:spacing w:after="251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Тыс. руб.</w:t>
            </w:r>
          </w:p>
        </w:tc>
      </w:tr>
      <w:tr w:rsidR="00312737" w:rsidRPr="00312737" w:rsidTr="00F63EA8">
        <w:tc>
          <w:tcPr>
            <w:tcW w:w="1985" w:type="dxa"/>
            <w:vMerge/>
          </w:tcPr>
          <w:p w:rsidR="00312737" w:rsidRPr="00F73B31" w:rsidRDefault="00312737" w:rsidP="00A50493">
            <w:pPr>
              <w:spacing w:after="251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17</w:t>
            </w:r>
          </w:p>
        </w:tc>
        <w:tc>
          <w:tcPr>
            <w:tcW w:w="708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18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19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20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21</w:t>
            </w:r>
          </w:p>
        </w:tc>
        <w:tc>
          <w:tcPr>
            <w:tcW w:w="708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22</w:t>
            </w:r>
          </w:p>
        </w:tc>
        <w:tc>
          <w:tcPr>
            <w:tcW w:w="851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23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24</w:t>
            </w:r>
          </w:p>
        </w:tc>
        <w:tc>
          <w:tcPr>
            <w:tcW w:w="850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25</w:t>
            </w:r>
          </w:p>
        </w:tc>
        <w:tc>
          <w:tcPr>
            <w:tcW w:w="851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2022-2031</w:t>
            </w:r>
          </w:p>
          <w:p w:rsidR="00312737" w:rsidRPr="00F73B31" w:rsidRDefault="00312737" w:rsidP="00312737">
            <w:pPr>
              <w:spacing w:after="251" w:line="336" w:lineRule="atLeast"/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Всего</w:t>
            </w:r>
          </w:p>
        </w:tc>
      </w:tr>
      <w:tr w:rsidR="00312737" w:rsidRPr="00312737" w:rsidTr="00F63EA8">
        <w:trPr>
          <w:trHeight w:val="70"/>
        </w:trPr>
        <w:tc>
          <w:tcPr>
            <w:tcW w:w="1985" w:type="dxa"/>
          </w:tcPr>
          <w:p w:rsidR="00312737" w:rsidRPr="00F73B31" w:rsidRDefault="00312737" w:rsidP="00312737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Газификация домовладений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1,0</w:t>
            </w:r>
          </w:p>
        </w:tc>
        <w:tc>
          <w:tcPr>
            <w:tcW w:w="851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414,0</w:t>
            </w:r>
          </w:p>
        </w:tc>
        <w:tc>
          <w:tcPr>
            <w:tcW w:w="709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6,0</w:t>
            </w:r>
          </w:p>
        </w:tc>
        <w:tc>
          <w:tcPr>
            <w:tcW w:w="850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417,0</w:t>
            </w:r>
          </w:p>
        </w:tc>
        <w:tc>
          <w:tcPr>
            <w:tcW w:w="851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780,0</w:t>
            </w:r>
          </w:p>
        </w:tc>
        <w:tc>
          <w:tcPr>
            <w:tcW w:w="1134" w:type="dxa"/>
          </w:tcPr>
          <w:p w:rsidR="00312737" w:rsidRPr="00F73B31" w:rsidRDefault="00312737" w:rsidP="00312737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5438,0</w:t>
            </w:r>
          </w:p>
        </w:tc>
      </w:tr>
    </w:tbl>
    <w:p w:rsidR="00312737" w:rsidRPr="00312737" w:rsidRDefault="00312737" w:rsidP="00312737">
      <w:pPr>
        <w:shd w:val="clear" w:color="auto" w:fill="FFFFFF"/>
        <w:spacing w:after="251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2737" w:rsidRPr="00312737" w:rsidRDefault="00312737" w:rsidP="00312737">
      <w:pPr>
        <w:shd w:val="clear" w:color="auto" w:fill="FFFFFF"/>
        <w:spacing w:after="251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2737">
        <w:rPr>
          <w:rFonts w:ascii="Times New Roman" w:hAnsi="Times New Roman"/>
          <w:b/>
          <w:color w:val="000000"/>
          <w:sz w:val="28"/>
          <w:szCs w:val="28"/>
        </w:rPr>
        <w:t>Плановое финансирование мероприятий, направленных на электроснабжение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709"/>
        <w:gridCol w:w="851"/>
      </w:tblGrid>
      <w:tr w:rsidR="00312737" w:rsidRPr="00312737" w:rsidTr="00F63EA8">
        <w:tc>
          <w:tcPr>
            <w:tcW w:w="2127" w:type="dxa"/>
            <w:vMerge w:val="restart"/>
          </w:tcPr>
          <w:p w:rsidR="00312737" w:rsidRPr="00F73B31" w:rsidRDefault="00312737" w:rsidP="00357F25">
            <w:pPr>
              <w:spacing w:after="251" w:line="336" w:lineRule="atLeast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Мероприятие</w:t>
            </w:r>
          </w:p>
        </w:tc>
        <w:tc>
          <w:tcPr>
            <w:tcW w:w="7654" w:type="dxa"/>
            <w:gridSpan w:val="10"/>
          </w:tcPr>
          <w:p w:rsidR="00312737" w:rsidRPr="00F73B31" w:rsidRDefault="00312737" w:rsidP="00A50493">
            <w:pPr>
              <w:spacing w:after="251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Тыс</w:t>
            </w:r>
            <w:proofErr w:type="gramStart"/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.р</w:t>
            </w:r>
            <w:proofErr w:type="gramEnd"/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уб.</w:t>
            </w:r>
          </w:p>
        </w:tc>
        <w:tc>
          <w:tcPr>
            <w:tcW w:w="851" w:type="dxa"/>
            <w:vMerge w:val="restart"/>
          </w:tcPr>
          <w:p w:rsidR="00312737" w:rsidRPr="00F73B31" w:rsidRDefault="00312737" w:rsidP="00357F25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</w:rPr>
            </w:pPr>
            <w:r w:rsidRPr="00F73B31">
              <w:rPr>
                <w:rFonts w:ascii="Times New Roman" w:hAnsi="Times New Roman"/>
                <w:color w:val="FF0000"/>
              </w:rPr>
              <w:t>Всего</w:t>
            </w:r>
          </w:p>
        </w:tc>
      </w:tr>
      <w:tr w:rsidR="00312737" w:rsidRPr="00312737" w:rsidTr="00F63EA8">
        <w:tc>
          <w:tcPr>
            <w:tcW w:w="2127" w:type="dxa"/>
            <w:vMerge/>
          </w:tcPr>
          <w:p w:rsidR="00312737" w:rsidRPr="00F73B31" w:rsidRDefault="00312737" w:rsidP="00357F25">
            <w:pPr>
              <w:spacing w:after="251" w:line="336" w:lineRule="atLeast"/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5</w:t>
            </w:r>
          </w:p>
        </w:tc>
        <w:tc>
          <w:tcPr>
            <w:tcW w:w="709" w:type="dxa"/>
          </w:tcPr>
          <w:p w:rsidR="00F63EA8" w:rsidRDefault="00312737" w:rsidP="00F63EA8">
            <w:pPr>
              <w:ind w:left="-568" w:firstLine="460"/>
              <w:jc w:val="center"/>
              <w:rPr>
                <w:rFonts w:ascii="Times New Roman" w:hAnsi="Times New Roman"/>
                <w:color w:val="FF0000"/>
              </w:rPr>
            </w:pPr>
            <w:r w:rsidRPr="00F63EA8">
              <w:rPr>
                <w:rFonts w:ascii="Times New Roman" w:hAnsi="Times New Roman"/>
                <w:color w:val="FF0000"/>
              </w:rPr>
              <w:t>2025-</w:t>
            </w:r>
          </w:p>
          <w:p w:rsidR="00312737" w:rsidRPr="00F63EA8" w:rsidRDefault="00312737" w:rsidP="00F63EA8">
            <w:pPr>
              <w:ind w:left="-568" w:firstLine="460"/>
              <w:jc w:val="center"/>
              <w:rPr>
                <w:rFonts w:ascii="Times New Roman" w:hAnsi="Times New Roman"/>
                <w:color w:val="FF0000"/>
              </w:rPr>
            </w:pPr>
            <w:r w:rsidRPr="00F63EA8">
              <w:rPr>
                <w:rFonts w:ascii="Times New Roman" w:hAnsi="Times New Roman"/>
                <w:color w:val="FF0000"/>
              </w:rPr>
              <w:t>2031</w:t>
            </w:r>
          </w:p>
        </w:tc>
        <w:tc>
          <w:tcPr>
            <w:tcW w:w="851" w:type="dxa"/>
            <w:vMerge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2737" w:rsidRPr="00312737" w:rsidTr="00F63EA8">
        <w:trPr>
          <w:trHeight w:val="969"/>
        </w:trPr>
        <w:tc>
          <w:tcPr>
            <w:tcW w:w="2127" w:type="dxa"/>
          </w:tcPr>
          <w:p w:rsidR="00312737" w:rsidRPr="00F73B31" w:rsidRDefault="00312737" w:rsidP="00357F25">
            <w:pPr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Устройство уличного освещения</w:t>
            </w:r>
          </w:p>
        </w:tc>
        <w:tc>
          <w:tcPr>
            <w:tcW w:w="708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10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1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1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080,0</w:t>
            </w:r>
          </w:p>
        </w:tc>
        <w:tc>
          <w:tcPr>
            <w:tcW w:w="851" w:type="dxa"/>
          </w:tcPr>
          <w:p w:rsidR="00312737" w:rsidRPr="00F63EA8" w:rsidRDefault="00312737" w:rsidP="00F63EA8">
            <w:pPr>
              <w:spacing w:after="251" w:line="336" w:lineRule="atLeast"/>
              <w:ind w:left="-568" w:firstLine="460"/>
              <w:jc w:val="right"/>
              <w:rPr>
                <w:rFonts w:ascii="Times New Roman" w:hAnsi="Times New Roman"/>
                <w:color w:val="FF0000"/>
              </w:rPr>
            </w:pPr>
            <w:r w:rsidRPr="00F63EA8">
              <w:rPr>
                <w:rFonts w:ascii="Times New Roman" w:hAnsi="Times New Roman"/>
                <w:color w:val="FF0000"/>
              </w:rPr>
              <w:t>1520,0</w:t>
            </w:r>
          </w:p>
        </w:tc>
      </w:tr>
      <w:tr w:rsidR="00312737" w:rsidRPr="00312737" w:rsidTr="00F63EA8">
        <w:tc>
          <w:tcPr>
            <w:tcW w:w="2127" w:type="dxa"/>
          </w:tcPr>
          <w:p w:rsidR="00312737" w:rsidRPr="00F73B31" w:rsidRDefault="00312737" w:rsidP="00357F25">
            <w:pPr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Замена ламп уличного освещения</w:t>
            </w:r>
          </w:p>
        </w:tc>
        <w:tc>
          <w:tcPr>
            <w:tcW w:w="708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8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5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5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5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44,0</w:t>
            </w:r>
          </w:p>
        </w:tc>
        <w:tc>
          <w:tcPr>
            <w:tcW w:w="851" w:type="dxa"/>
          </w:tcPr>
          <w:p w:rsidR="00312737" w:rsidRPr="00F63EA8" w:rsidRDefault="00312737" w:rsidP="00357F25">
            <w:pPr>
              <w:spacing w:after="251" w:line="336" w:lineRule="atLeast"/>
              <w:ind w:left="-568" w:firstLine="460"/>
              <w:jc w:val="left"/>
              <w:rPr>
                <w:rFonts w:ascii="Times New Roman" w:hAnsi="Times New Roman"/>
                <w:color w:val="FF0000"/>
              </w:rPr>
            </w:pPr>
            <w:r w:rsidRPr="00F63EA8">
              <w:rPr>
                <w:rFonts w:ascii="Times New Roman" w:hAnsi="Times New Roman"/>
                <w:color w:val="FF0000"/>
              </w:rPr>
              <w:t>203,0</w:t>
            </w:r>
          </w:p>
        </w:tc>
      </w:tr>
      <w:tr w:rsidR="00312737" w:rsidRPr="00312737" w:rsidTr="00F63EA8">
        <w:tc>
          <w:tcPr>
            <w:tcW w:w="9781" w:type="dxa"/>
            <w:gridSpan w:val="11"/>
          </w:tcPr>
          <w:p w:rsidR="00312737" w:rsidRPr="00F73B31" w:rsidRDefault="00312737" w:rsidP="00A50493">
            <w:pPr>
              <w:spacing w:after="251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Итого</w:t>
            </w:r>
          </w:p>
        </w:tc>
        <w:tc>
          <w:tcPr>
            <w:tcW w:w="851" w:type="dxa"/>
          </w:tcPr>
          <w:p w:rsidR="00312737" w:rsidRPr="00F63EA8" w:rsidRDefault="00312737" w:rsidP="00357F25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</w:rPr>
            </w:pPr>
            <w:r w:rsidRPr="00F63EA8">
              <w:rPr>
                <w:rFonts w:ascii="Times New Roman" w:hAnsi="Times New Roman"/>
                <w:color w:val="FF0000"/>
              </w:rPr>
              <w:t>1723,0</w:t>
            </w:r>
          </w:p>
        </w:tc>
      </w:tr>
    </w:tbl>
    <w:p w:rsidR="00312737" w:rsidRPr="00312737" w:rsidRDefault="00312737" w:rsidP="00312737">
      <w:pPr>
        <w:shd w:val="clear" w:color="auto" w:fill="FFFFFF"/>
        <w:spacing w:after="251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2737" w:rsidRPr="00312737" w:rsidRDefault="00312737" w:rsidP="00312737">
      <w:pPr>
        <w:shd w:val="clear" w:color="auto" w:fill="FFFFFF"/>
        <w:spacing w:after="251" w:line="33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2737">
        <w:rPr>
          <w:rFonts w:ascii="Times New Roman" w:hAnsi="Times New Roman"/>
          <w:b/>
          <w:color w:val="000000"/>
          <w:sz w:val="28"/>
          <w:szCs w:val="28"/>
        </w:rPr>
        <w:t>Плановое финансирование мероприятий, направленных на сбор и вывоз ТБО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1"/>
        <w:gridCol w:w="850"/>
        <w:gridCol w:w="709"/>
        <w:gridCol w:w="850"/>
        <w:gridCol w:w="709"/>
        <w:gridCol w:w="851"/>
        <w:gridCol w:w="850"/>
        <w:gridCol w:w="709"/>
        <w:gridCol w:w="709"/>
        <w:gridCol w:w="850"/>
        <w:gridCol w:w="851"/>
      </w:tblGrid>
      <w:tr w:rsidR="00312737" w:rsidRPr="00312737" w:rsidTr="00357F25">
        <w:tc>
          <w:tcPr>
            <w:tcW w:w="1985" w:type="dxa"/>
            <w:vMerge w:val="restart"/>
          </w:tcPr>
          <w:p w:rsidR="00312737" w:rsidRPr="00F73B31" w:rsidRDefault="00312737" w:rsidP="00357F25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3B31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8789" w:type="dxa"/>
            <w:gridSpan w:val="11"/>
          </w:tcPr>
          <w:p w:rsidR="00312737" w:rsidRPr="00F73B31" w:rsidRDefault="00312737" w:rsidP="00A50493">
            <w:pPr>
              <w:spacing w:after="251" w:line="336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Тыс. рублей</w:t>
            </w:r>
          </w:p>
        </w:tc>
      </w:tr>
      <w:tr w:rsidR="00312737" w:rsidRPr="00312737" w:rsidTr="00357F25">
        <w:tc>
          <w:tcPr>
            <w:tcW w:w="1985" w:type="dxa"/>
            <w:vMerge/>
          </w:tcPr>
          <w:p w:rsidR="00312737" w:rsidRPr="00F73B31" w:rsidRDefault="00312737" w:rsidP="00357F25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22-2031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Всего</w:t>
            </w:r>
          </w:p>
        </w:tc>
      </w:tr>
      <w:tr w:rsidR="00312737" w:rsidRPr="00312737" w:rsidTr="00357F25">
        <w:tc>
          <w:tcPr>
            <w:tcW w:w="1985" w:type="dxa"/>
          </w:tcPr>
          <w:p w:rsidR="00312737" w:rsidRPr="00F73B31" w:rsidRDefault="00312737" w:rsidP="00357F25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3B31">
              <w:rPr>
                <w:rFonts w:ascii="Times New Roman" w:hAnsi="Times New Roman"/>
                <w:color w:val="FF0000"/>
                <w:sz w:val="26"/>
                <w:szCs w:val="26"/>
              </w:rPr>
              <w:t>Строительство контейнерных площадок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1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2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3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35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81,0</w:t>
            </w:r>
          </w:p>
        </w:tc>
      </w:tr>
      <w:tr w:rsidR="00312737" w:rsidRPr="00312737" w:rsidTr="00357F25">
        <w:tc>
          <w:tcPr>
            <w:tcW w:w="1985" w:type="dxa"/>
          </w:tcPr>
          <w:p w:rsidR="00312737" w:rsidRPr="00F73B31" w:rsidRDefault="00312737" w:rsidP="00357F25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3B31">
              <w:rPr>
                <w:rFonts w:ascii="Times New Roman" w:hAnsi="Times New Roman"/>
                <w:color w:val="FF0000"/>
                <w:sz w:val="26"/>
                <w:szCs w:val="26"/>
              </w:rPr>
              <w:t>Приобретение контейнеров для сбора ТБО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9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9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80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256,0</w:t>
            </w:r>
          </w:p>
        </w:tc>
      </w:tr>
      <w:tr w:rsidR="00312737" w:rsidRPr="00312737" w:rsidTr="00357F25">
        <w:tc>
          <w:tcPr>
            <w:tcW w:w="1985" w:type="dxa"/>
          </w:tcPr>
          <w:p w:rsidR="00312737" w:rsidRPr="00F73B31" w:rsidRDefault="00312737" w:rsidP="00357F25">
            <w:pPr>
              <w:spacing w:after="251" w:line="336" w:lineRule="atLeast"/>
              <w:ind w:firstLine="0"/>
              <w:jc w:val="lef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73B31">
              <w:rPr>
                <w:rFonts w:ascii="Times New Roman" w:hAnsi="Times New Roman"/>
                <w:color w:val="FF0000"/>
                <w:sz w:val="26"/>
                <w:szCs w:val="26"/>
              </w:rPr>
              <w:t>Организация сбора и вывоза ТБО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40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42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45,0</w:t>
            </w:r>
          </w:p>
        </w:tc>
        <w:tc>
          <w:tcPr>
            <w:tcW w:w="709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47,0</w:t>
            </w:r>
          </w:p>
        </w:tc>
        <w:tc>
          <w:tcPr>
            <w:tcW w:w="850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750,0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hanging="108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324,0</w:t>
            </w:r>
          </w:p>
        </w:tc>
      </w:tr>
      <w:tr w:rsidR="00312737" w:rsidRPr="00312737" w:rsidTr="00357F25">
        <w:tc>
          <w:tcPr>
            <w:tcW w:w="9923" w:type="dxa"/>
            <w:gridSpan w:val="11"/>
          </w:tcPr>
          <w:p w:rsidR="00312737" w:rsidRPr="00F73B31" w:rsidRDefault="00312737" w:rsidP="00A50493">
            <w:pPr>
              <w:spacing w:after="251" w:line="336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312737" w:rsidRPr="00F73B31" w:rsidRDefault="00312737" w:rsidP="00357F25">
            <w:pPr>
              <w:spacing w:after="251" w:line="336" w:lineRule="atLeast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73B31">
              <w:rPr>
                <w:rFonts w:ascii="Times New Roman" w:hAnsi="Times New Roman"/>
                <w:color w:val="FF0000"/>
                <w:sz w:val="28"/>
                <w:szCs w:val="28"/>
              </w:rPr>
              <w:t>1761,0</w:t>
            </w:r>
          </w:p>
        </w:tc>
      </w:tr>
    </w:tbl>
    <w:p w:rsidR="0074458D" w:rsidRPr="00D96339" w:rsidRDefault="00357F25" w:rsidP="006961C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3A66D1" w:rsidRDefault="009069D3" w:rsidP="009069D3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bCs/>
          <w:sz w:val="28"/>
          <w:szCs w:val="28"/>
        </w:rPr>
        <w:t xml:space="preserve">      2.</w:t>
      </w:r>
      <w:r w:rsidR="00BF0EC6">
        <w:rPr>
          <w:rFonts w:ascii="Times New Roman" w:hAnsi="Times New Roman"/>
          <w:bCs/>
          <w:sz w:val="28"/>
          <w:szCs w:val="28"/>
        </w:rPr>
        <w:t xml:space="preserve"> </w:t>
      </w:r>
      <w:r w:rsidR="008C0634" w:rsidRPr="00D96339">
        <w:rPr>
          <w:rFonts w:ascii="Times New Roman" w:hAnsi="Times New Roman"/>
          <w:sz w:val="28"/>
          <w:szCs w:val="28"/>
        </w:rPr>
        <w:t xml:space="preserve">Настоящее </w:t>
      </w:r>
      <w:r w:rsidR="00DE3AF8">
        <w:rPr>
          <w:rFonts w:ascii="Times New Roman" w:hAnsi="Times New Roman"/>
          <w:sz w:val="28"/>
          <w:szCs w:val="28"/>
        </w:rPr>
        <w:t xml:space="preserve">решение </w:t>
      </w:r>
      <w:r w:rsidR="008C0634" w:rsidRPr="00D96339">
        <w:rPr>
          <w:rFonts w:ascii="Times New Roman" w:hAnsi="Times New Roman"/>
          <w:sz w:val="28"/>
          <w:szCs w:val="28"/>
        </w:rPr>
        <w:t xml:space="preserve">подлежит официальному обнародованию, размещению на официальном сайте администрации Русановского сельского поселения в сети «Интернет»  и  вступает в силу со дня его обнародования.   </w:t>
      </w:r>
    </w:p>
    <w:p w:rsidR="00771771" w:rsidRPr="00D96339" w:rsidRDefault="00771771" w:rsidP="009069D3">
      <w:pPr>
        <w:ind w:firstLine="0"/>
        <w:rPr>
          <w:rFonts w:ascii="Times New Roman" w:hAnsi="Times New Roman"/>
          <w:sz w:val="28"/>
          <w:szCs w:val="28"/>
        </w:rPr>
      </w:pPr>
    </w:p>
    <w:p w:rsidR="003A66D1" w:rsidRDefault="00771771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66D1" w:rsidRPr="00D9633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A66D1" w:rsidRPr="00D963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66D1" w:rsidRPr="00D9633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E3AF8">
        <w:rPr>
          <w:rFonts w:ascii="Times New Roman" w:hAnsi="Times New Roman"/>
          <w:sz w:val="28"/>
          <w:szCs w:val="28"/>
        </w:rPr>
        <w:t xml:space="preserve">решения  возложить на главу </w:t>
      </w:r>
      <w:proofErr w:type="spellStart"/>
      <w:r w:rsidR="00DE3AF8">
        <w:rPr>
          <w:rFonts w:ascii="Times New Roman" w:hAnsi="Times New Roman"/>
          <w:sz w:val="28"/>
          <w:szCs w:val="28"/>
        </w:rPr>
        <w:t>Русановского</w:t>
      </w:r>
      <w:proofErr w:type="spellEnd"/>
      <w:r w:rsidR="00DE3AF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E3AF8">
        <w:rPr>
          <w:rFonts w:ascii="Times New Roman" w:hAnsi="Times New Roman"/>
          <w:sz w:val="28"/>
          <w:szCs w:val="28"/>
        </w:rPr>
        <w:t>Козловкина</w:t>
      </w:r>
      <w:proofErr w:type="spellEnd"/>
      <w:r w:rsidR="00DE3AF8">
        <w:rPr>
          <w:rFonts w:ascii="Times New Roman" w:hAnsi="Times New Roman"/>
          <w:sz w:val="28"/>
          <w:szCs w:val="28"/>
        </w:rPr>
        <w:t xml:space="preserve"> И.Н.</w:t>
      </w:r>
    </w:p>
    <w:p w:rsidR="00771771" w:rsidRPr="00D96339" w:rsidRDefault="00771771" w:rsidP="009B119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C0634" w:rsidRPr="00D96339" w:rsidRDefault="008C0634" w:rsidP="008C0634">
      <w:pPr>
        <w:ind w:firstLine="0"/>
        <w:rPr>
          <w:rFonts w:ascii="Times New Roman" w:hAnsi="Times New Roman"/>
          <w:sz w:val="28"/>
          <w:szCs w:val="28"/>
        </w:rPr>
      </w:pPr>
    </w:p>
    <w:p w:rsidR="008C0634" w:rsidRPr="00D96339" w:rsidRDefault="00057ADD" w:rsidP="008C0634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>Глава</w:t>
      </w:r>
      <w:r w:rsidR="003A66D1" w:rsidRPr="00D96339">
        <w:rPr>
          <w:rFonts w:ascii="Times New Roman" w:hAnsi="Times New Roman"/>
          <w:sz w:val="28"/>
          <w:szCs w:val="28"/>
        </w:rPr>
        <w:t xml:space="preserve"> Русановского </w:t>
      </w:r>
    </w:p>
    <w:p w:rsidR="003A66D1" w:rsidRPr="00D96339" w:rsidRDefault="003A66D1" w:rsidP="008C0634">
      <w:pPr>
        <w:ind w:firstLine="0"/>
        <w:rPr>
          <w:rFonts w:ascii="Times New Roman" w:hAnsi="Times New Roman"/>
          <w:sz w:val="28"/>
          <w:szCs w:val="28"/>
        </w:rPr>
      </w:pPr>
      <w:r w:rsidRPr="00D96339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 w:rsidR="00771771">
        <w:rPr>
          <w:rFonts w:ascii="Times New Roman" w:hAnsi="Times New Roman"/>
          <w:sz w:val="28"/>
          <w:szCs w:val="28"/>
        </w:rPr>
        <w:t xml:space="preserve">            </w:t>
      </w:r>
      <w:r w:rsidRPr="00D96339">
        <w:rPr>
          <w:rFonts w:ascii="Times New Roman" w:hAnsi="Times New Roman"/>
          <w:sz w:val="28"/>
          <w:szCs w:val="28"/>
        </w:rPr>
        <w:t xml:space="preserve">   </w:t>
      </w:r>
      <w:r w:rsidR="00057ADD" w:rsidRPr="00D96339">
        <w:rPr>
          <w:rFonts w:ascii="Times New Roman" w:hAnsi="Times New Roman"/>
          <w:sz w:val="28"/>
          <w:szCs w:val="28"/>
        </w:rPr>
        <w:t>И.Н.Козловкин</w:t>
      </w:r>
    </w:p>
    <w:p w:rsidR="003A66D1" w:rsidRPr="00D96339" w:rsidRDefault="003A66D1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3A66D1" w:rsidRPr="00D96339" w:rsidSect="00F63EA8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49D710D3"/>
    <w:multiLevelType w:val="multilevel"/>
    <w:tmpl w:val="57D620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20857"/>
    <w:rsid w:val="00024037"/>
    <w:rsid w:val="00057ADD"/>
    <w:rsid w:val="00072217"/>
    <w:rsid w:val="000906EC"/>
    <w:rsid w:val="00092757"/>
    <w:rsid w:val="000A7D58"/>
    <w:rsid w:val="000F3CE2"/>
    <w:rsid w:val="00111BD3"/>
    <w:rsid w:val="001209E6"/>
    <w:rsid w:val="00133FE4"/>
    <w:rsid w:val="00165F75"/>
    <w:rsid w:val="0017106E"/>
    <w:rsid w:val="0018562C"/>
    <w:rsid w:val="00186144"/>
    <w:rsid w:val="001A6249"/>
    <w:rsid w:val="001B438F"/>
    <w:rsid w:val="001C458C"/>
    <w:rsid w:val="001E313D"/>
    <w:rsid w:val="001E4878"/>
    <w:rsid w:val="001E6F8A"/>
    <w:rsid w:val="00247DB1"/>
    <w:rsid w:val="00267364"/>
    <w:rsid w:val="00276B7C"/>
    <w:rsid w:val="00285A51"/>
    <w:rsid w:val="002A6B59"/>
    <w:rsid w:val="002B4A89"/>
    <w:rsid w:val="00312737"/>
    <w:rsid w:val="00356A2C"/>
    <w:rsid w:val="00357F25"/>
    <w:rsid w:val="00362A45"/>
    <w:rsid w:val="003719FC"/>
    <w:rsid w:val="00381C58"/>
    <w:rsid w:val="003A66D1"/>
    <w:rsid w:val="003C5203"/>
    <w:rsid w:val="003D7E9F"/>
    <w:rsid w:val="003D7FD3"/>
    <w:rsid w:val="003E71AE"/>
    <w:rsid w:val="003F26D7"/>
    <w:rsid w:val="00426186"/>
    <w:rsid w:val="00450306"/>
    <w:rsid w:val="004506FB"/>
    <w:rsid w:val="004954D2"/>
    <w:rsid w:val="004B577D"/>
    <w:rsid w:val="004D2530"/>
    <w:rsid w:val="00502EF9"/>
    <w:rsid w:val="0050491F"/>
    <w:rsid w:val="00527F33"/>
    <w:rsid w:val="00532415"/>
    <w:rsid w:val="00541607"/>
    <w:rsid w:val="0054692E"/>
    <w:rsid w:val="00555D2C"/>
    <w:rsid w:val="00560427"/>
    <w:rsid w:val="00573ABC"/>
    <w:rsid w:val="005941DE"/>
    <w:rsid w:val="005B5F58"/>
    <w:rsid w:val="005C06FD"/>
    <w:rsid w:val="005D4045"/>
    <w:rsid w:val="005E0590"/>
    <w:rsid w:val="005F27D2"/>
    <w:rsid w:val="005F7887"/>
    <w:rsid w:val="00610E75"/>
    <w:rsid w:val="006961CE"/>
    <w:rsid w:val="006A2890"/>
    <w:rsid w:val="006A3C7A"/>
    <w:rsid w:val="006E2B1D"/>
    <w:rsid w:val="006E2F8C"/>
    <w:rsid w:val="006F0EF2"/>
    <w:rsid w:val="00725A65"/>
    <w:rsid w:val="007268C1"/>
    <w:rsid w:val="00726B1B"/>
    <w:rsid w:val="007276A6"/>
    <w:rsid w:val="0074364A"/>
    <w:rsid w:val="0074458D"/>
    <w:rsid w:val="00757059"/>
    <w:rsid w:val="00763E26"/>
    <w:rsid w:val="0076501A"/>
    <w:rsid w:val="00771771"/>
    <w:rsid w:val="00776872"/>
    <w:rsid w:val="0078224A"/>
    <w:rsid w:val="007A1565"/>
    <w:rsid w:val="007C70D8"/>
    <w:rsid w:val="00813464"/>
    <w:rsid w:val="008522D8"/>
    <w:rsid w:val="00860FD7"/>
    <w:rsid w:val="00886085"/>
    <w:rsid w:val="008B7099"/>
    <w:rsid w:val="008C0634"/>
    <w:rsid w:val="00901D1E"/>
    <w:rsid w:val="009069D3"/>
    <w:rsid w:val="0092246B"/>
    <w:rsid w:val="00950A50"/>
    <w:rsid w:val="00954643"/>
    <w:rsid w:val="00955966"/>
    <w:rsid w:val="009A3CBA"/>
    <w:rsid w:val="009B1198"/>
    <w:rsid w:val="009C1F36"/>
    <w:rsid w:val="009D403E"/>
    <w:rsid w:val="009F0ED5"/>
    <w:rsid w:val="00A13018"/>
    <w:rsid w:val="00A235D2"/>
    <w:rsid w:val="00A35943"/>
    <w:rsid w:val="00A532FC"/>
    <w:rsid w:val="00A75AAD"/>
    <w:rsid w:val="00A766CE"/>
    <w:rsid w:val="00A92FF2"/>
    <w:rsid w:val="00A960E2"/>
    <w:rsid w:val="00AB2AFD"/>
    <w:rsid w:val="00AF2674"/>
    <w:rsid w:val="00B27A3C"/>
    <w:rsid w:val="00B3046D"/>
    <w:rsid w:val="00B46541"/>
    <w:rsid w:val="00B47919"/>
    <w:rsid w:val="00B63BA2"/>
    <w:rsid w:val="00B83605"/>
    <w:rsid w:val="00BB507F"/>
    <w:rsid w:val="00BC6FDC"/>
    <w:rsid w:val="00BD1365"/>
    <w:rsid w:val="00BD138E"/>
    <w:rsid w:val="00BE3F42"/>
    <w:rsid w:val="00BF0E29"/>
    <w:rsid w:val="00BF0EC6"/>
    <w:rsid w:val="00BF30E0"/>
    <w:rsid w:val="00BF63D6"/>
    <w:rsid w:val="00C02B34"/>
    <w:rsid w:val="00C30BFC"/>
    <w:rsid w:val="00C36026"/>
    <w:rsid w:val="00C37D14"/>
    <w:rsid w:val="00C40FD3"/>
    <w:rsid w:val="00C54C4B"/>
    <w:rsid w:val="00C71494"/>
    <w:rsid w:val="00C71F0C"/>
    <w:rsid w:val="00C86216"/>
    <w:rsid w:val="00C935B6"/>
    <w:rsid w:val="00CC3F6B"/>
    <w:rsid w:val="00CC57DE"/>
    <w:rsid w:val="00CF1746"/>
    <w:rsid w:val="00CF5510"/>
    <w:rsid w:val="00D2231D"/>
    <w:rsid w:val="00D25283"/>
    <w:rsid w:val="00D269D1"/>
    <w:rsid w:val="00D46D16"/>
    <w:rsid w:val="00D4734E"/>
    <w:rsid w:val="00D57155"/>
    <w:rsid w:val="00D834BF"/>
    <w:rsid w:val="00D96339"/>
    <w:rsid w:val="00D97928"/>
    <w:rsid w:val="00DC2B6C"/>
    <w:rsid w:val="00DD24CA"/>
    <w:rsid w:val="00DD3A21"/>
    <w:rsid w:val="00DD5291"/>
    <w:rsid w:val="00DE3AF8"/>
    <w:rsid w:val="00E011DA"/>
    <w:rsid w:val="00E034BC"/>
    <w:rsid w:val="00E260F9"/>
    <w:rsid w:val="00E34654"/>
    <w:rsid w:val="00E43FCA"/>
    <w:rsid w:val="00E65F9E"/>
    <w:rsid w:val="00E8527C"/>
    <w:rsid w:val="00EA08FE"/>
    <w:rsid w:val="00EB20BF"/>
    <w:rsid w:val="00EB2C4D"/>
    <w:rsid w:val="00EC5EB4"/>
    <w:rsid w:val="00ED3031"/>
    <w:rsid w:val="00ED405B"/>
    <w:rsid w:val="00ED718F"/>
    <w:rsid w:val="00EE6160"/>
    <w:rsid w:val="00EF56DE"/>
    <w:rsid w:val="00F30E20"/>
    <w:rsid w:val="00F4011E"/>
    <w:rsid w:val="00F40906"/>
    <w:rsid w:val="00F63EA8"/>
    <w:rsid w:val="00F73B31"/>
    <w:rsid w:val="00F77943"/>
    <w:rsid w:val="00F9659D"/>
    <w:rsid w:val="00FD0FA2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paragraph" w:styleId="a4">
    <w:name w:val="No Spacing"/>
    <w:uiPriority w:val="1"/>
    <w:qFormat/>
    <w:rsid w:val="00757059"/>
    <w:rPr>
      <w:sz w:val="22"/>
      <w:szCs w:val="22"/>
      <w:lang w:eastAsia="en-US"/>
    </w:rPr>
  </w:style>
  <w:style w:type="table" w:styleId="a5">
    <w:name w:val="Table Grid"/>
    <w:basedOn w:val="a1"/>
    <w:locked/>
    <w:rsid w:val="0069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426186"/>
    <w:pPr>
      <w:ind w:left="720"/>
      <w:contextualSpacing/>
    </w:pPr>
    <w:rPr>
      <w:rFonts w:ascii="Calibri" w:hAnsi="Calibri"/>
    </w:rPr>
  </w:style>
  <w:style w:type="table" w:customStyle="1" w:styleId="10">
    <w:name w:val="Сетка таблицы1"/>
    <w:basedOn w:val="a1"/>
    <w:next w:val="a5"/>
    <w:rsid w:val="001209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209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7152-C8E2-461A-85B9-F6F2CE42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75</cp:revision>
  <cp:lastPrinted>2019-05-30T09:08:00Z</cp:lastPrinted>
  <dcterms:created xsi:type="dcterms:W3CDTF">2015-12-24T09:04:00Z</dcterms:created>
  <dcterms:modified xsi:type="dcterms:W3CDTF">2021-08-04T10:19:00Z</dcterms:modified>
</cp:coreProperties>
</file>